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5453D748"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D51A56">
        <w:rPr>
          <w:rFonts w:ascii="Bookman Old Style" w:hAnsi="Bookman Old Style" w:hint="eastAsia"/>
        </w:rPr>
        <w:t>１</w:t>
      </w:r>
      <w:r>
        <w:rPr>
          <w:rFonts w:ascii="Bookman Old Style" w:hAnsi="Bookman Old Style" w:hint="eastAsia"/>
        </w:rPr>
        <w:t>）</w:t>
      </w:r>
    </w:p>
    <w:p w14:paraId="674718BA" w14:textId="77777777" w:rsidR="00D03066" w:rsidRDefault="00D03066" w:rsidP="00AF168F">
      <w:pPr>
        <w:jc w:val="center"/>
        <w:rPr>
          <w:b/>
          <w:w w:val="150"/>
          <w:kern w:val="0"/>
          <w:sz w:val="36"/>
        </w:rPr>
      </w:pPr>
      <w:r w:rsidRPr="002F169B">
        <w:rPr>
          <w:rFonts w:hint="eastAsia"/>
          <w:b/>
          <w:spacing w:val="300"/>
          <w:kern w:val="0"/>
          <w:sz w:val="36"/>
          <w:fitText w:val="4209" w:id="-1843145472"/>
        </w:rPr>
        <w:t>参加表明</w:t>
      </w:r>
      <w:r w:rsidRPr="002F169B">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5585B216" w:rsidR="00D03066" w:rsidRPr="002B3CB0" w:rsidRDefault="00D51A56">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sidR="0099324A">
        <w:rPr>
          <w:rFonts w:hAnsi="ＭＳ 明朝" w:hint="eastAsia"/>
          <w:kern w:val="0"/>
          <w:szCs w:val="21"/>
        </w:rPr>
        <w:t>2026</w:t>
      </w:r>
      <w:r w:rsidR="00D03066"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6D0DEA83" w14:textId="4A17C46F" w:rsidR="00771C83" w:rsidRDefault="00771C83" w:rsidP="002B3CB0">
      <w:pPr>
        <w:ind w:firstLineChars="400" w:firstLine="864"/>
        <w:jc w:val="left"/>
        <w:rPr>
          <w:rFonts w:hAnsi="ＭＳ 明朝"/>
          <w:kern w:val="0"/>
          <w:szCs w:val="21"/>
        </w:rPr>
      </w:pP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CD0C73" w:rsidRPr="00E63955" w14:paraId="18969959" w14:textId="77777777" w:rsidTr="00BA24E1">
        <w:trPr>
          <w:trHeight w:val="405"/>
        </w:trPr>
        <w:tc>
          <w:tcPr>
            <w:tcW w:w="1635" w:type="dxa"/>
            <w:vAlign w:val="center"/>
          </w:tcPr>
          <w:p w14:paraId="3E733480" w14:textId="77777777" w:rsidR="00CD0C73" w:rsidRPr="00E63955" w:rsidRDefault="00CD0C73" w:rsidP="00CD0C73">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3E2137F6" w:rsidR="00CD0C73" w:rsidRPr="00E63955" w:rsidRDefault="00CD0C73" w:rsidP="00CD0C73">
            <w:pPr>
              <w:ind w:left="96"/>
              <w:rPr>
                <w:kern w:val="0"/>
              </w:rPr>
            </w:pPr>
            <w:r w:rsidRPr="00F86717">
              <w:rPr>
                <w:rFonts w:hint="eastAsia"/>
                <w:kern w:val="0"/>
              </w:rPr>
              <w:t>ひめじ防災プラザ部分リニューアル改装業務委託</w:t>
            </w:r>
          </w:p>
        </w:tc>
      </w:tr>
      <w:tr w:rsidR="00CD0C73" w:rsidRPr="00E63955" w14:paraId="5FFFCCD2" w14:textId="77777777" w:rsidTr="00BA24E1">
        <w:trPr>
          <w:trHeight w:val="412"/>
        </w:trPr>
        <w:tc>
          <w:tcPr>
            <w:tcW w:w="1635" w:type="dxa"/>
            <w:vAlign w:val="center"/>
          </w:tcPr>
          <w:p w14:paraId="6485B9EE" w14:textId="77777777" w:rsidR="00CD0C73" w:rsidRPr="00E63955" w:rsidRDefault="00CD0C73" w:rsidP="00CD0C73">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1B6CB31C" w:rsidR="00CD0C73" w:rsidRPr="00E63955" w:rsidRDefault="00CD0C73" w:rsidP="00CD0C73">
            <w:pPr>
              <w:ind w:left="96"/>
              <w:rPr>
                <w:szCs w:val="21"/>
              </w:rPr>
            </w:pPr>
            <w:r w:rsidRPr="003F6EB4">
              <w:rPr>
                <w:rFonts w:hint="eastAsia"/>
                <w:szCs w:val="21"/>
              </w:rPr>
              <w:t>姫路市三左衛門堀西の町</w:t>
            </w:r>
            <w:r>
              <w:rPr>
                <w:rFonts w:hint="eastAsia"/>
                <w:szCs w:val="21"/>
              </w:rPr>
              <w:t>３</w:t>
            </w:r>
            <w:r w:rsidRPr="003F6EB4">
              <w:rPr>
                <w:rFonts w:hint="eastAsia"/>
                <w:szCs w:val="21"/>
              </w:rPr>
              <w:t>番地</w:t>
            </w:r>
          </w:p>
        </w:tc>
      </w:tr>
      <w:tr w:rsidR="00CD0C73" w14:paraId="15C9924A" w14:textId="77777777" w:rsidTr="00541A73">
        <w:trPr>
          <w:trHeight w:val="3000"/>
        </w:trPr>
        <w:tc>
          <w:tcPr>
            <w:tcW w:w="1635" w:type="dxa"/>
            <w:vAlign w:val="center"/>
          </w:tcPr>
          <w:p w14:paraId="7361771E" w14:textId="77777777" w:rsidR="00CD0C73" w:rsidRPr="00E63955" w:rsidRDefault="00CD0C73" w:rsidP="00CD0C73">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5C4304D0" w14:textId="77777777" w:rsidR="00CD0C73" w:rsidRPr="00E63955" w:rsidRDefault="00CD0C73" w:rsidP="00CD0C73">
            <w:pPr>
              <w:ind w:left="318" w:hanging="216"/>
              <w:rPr>
                <w:kern w:val="0"/>
              </w:rPr>
            </w:pPr>
          </w:p>
          <w:p w14:paraId="121C8265" w14:textId="34C16531" w:rsidR="00CD0C73" w:rsidRPr="00E63955" w:rsidRDefault="00541A73" w:rsidP="00CD0C73">
            <w:pPr>
              <w:ind w:left="318" w:hanging="216"/>
              <w:rPr>
                <w:kern w:val="0"/>
              </w:rPr>
            </w:pPr>
            <w:r>
              <w:rPr>
                <w:rFonts w:hint="eastAsia"/>
                <w:kern w:val="0"/>
              </w:rPr>
              <w:t>１</w:t>
            </w:r>
            <w:r w:rsidR="00CD0C73" w:rsidRPr="00E63955">
              <w:rPr>
                <w:rFonts w:hint="eastAsia"/>
                <w:kern w:val="0"/>
              </w:rPr>
              <w:t xml:space="preserve">　業務実績調書</w:t>
            </w:r>
            <w:r w:rsidR="009F5D2A">
              <w:rPr>
                <w:rFonts w:hint="eastAsia"/>
                <w:kern w:val="0"/>
              </w:rPr>
              <w:t>（様式２）及び履行実績</w:t>
            </w:r>
            <w:r w:rsidR="002F169B">
              <w:rPr>
                <w:rFonts w:hint="eastAsia"/>
                <w:kern w:val="0"/>
              </w:rPr>
              <w:t>（２参加資格⑼）</w:t>
            </w:r>
            <w:r w:rsidR="009F5D2A">
              <w:rPr>
                <w:rFonts w:hint="eastAsia"/>
                <w:kern w:val="0"/>
              </w:rPr>
              <w:t>を証するもの</w:t>
            </w:r>
          </w:p>
          <w:p w14:paraId="6AC32692" w14:textId="77777777" w:rsidR="00CD0C73" w:rsidRPr="00E63955" w:rsidRDefault="00CD0C73" w:rsidP="00CD0C73">
            <w:pPr>
              <w:rPr>
                <w:kern w:val="0"/>
              </w:rPr>
            </w:pPr>
            <w:r w:rsidRPr="00E63955">
              <w:rPr>
                <w:rFonts w:hint="eastAsia"/>
                <w:kern w:val="0"/>
              </w:rPr>
              <w:t xml:space="preserve"> </w:t>
            </w:r>
          </w:p>
          <w:p w14:paraId="5BAB8CA0" w14:textId="5B542A70" w:rsidR="00CD0C73" w:rsidRPr="00E63955" w:rsidRDefault="00541A73" w:rsidP="00CD0C73">
            <w:pPr>
              <w:ind w:leftChars="50" w:left="324" w:hangingChars="100" w:hanging="216"/>
              <w:rPr>
                <w:kern w:val="0"/>
              </w:rPr>
            </w:pPr>
            <w:r>
              <w:rPr>
                <w:rFonts w:hint="eastAsia"/>
                <w:kern w:val="0"/>
              </w:rPr>
              <w:t>２</w:t>
            </w:r>
            <w:r w:rsidR="00CD0C73" w:rsidRPr="00E63955">
              <w:rPr>
                <w:rFonts w:hint="eastAsia"/>
                <w:kern w:val="0"/>
              </w:rPr>
              <w:t xml:space="preserve">　市税に未納がないことの納税証明書</w:t>
            </w:r>
            <w:r w:rsidR="00CD0C73">
              <w:rPr>
                <w:rFonts w:hint="eastAsia"/>
                <w:kern w:val="0"/>
              </w:rPr>
              <w:t>（滞納無証明）</w:t>
            </w:r>
            <w:r w:rsidR="00CD0C73" w:rsidRPr="00E63955">
              <w:rPr>
                <w:rFonts w:hint="eastAsia"/>
                <w:kern w:val="0"/>
                <w:szCs w:val="21"/>
              </w:rPr>
              <w:t>（姫路市税の納税義務がある場合に限る</w:t>
            </w:r>
            <w:r w:rsidR="00CD0C73">
              <w:rPr>
                <w:rFonts w:hint="eastAsia"/>
                <w:kern w:val="0"/>
                <w:szCs w:val="21"/>
              </w:rPr>
              <w:t>。</w:t>
            </w:r>
            <w:r w:rsidR="00CD0C73" w:rsidRPr="00E63955">
              <w:rPr>
                <w:rFonts w:hint="eastAsia"/>
                <w:kern w:val="0"/>
                <w:szCs w:val="21"/>
              </w:rPr>
              <w:t>）</w:t>
            </w:r>
            <w:r w:rsidR="00CD0C73" w:rsidRPr="00E63955">
              <w:rPr>
                <w:rFonts w:hint="eastAsia"/>
                <w:kern w:val="0"/>
              </w:rPr>
              <w:t>［公告日以後に発行されたものの原本</w:t>
            </w:r>
            <w:r w:rsidR="00CD0C73">
              <w:rPr>
                <w:rFonts w:hint="eastAsia"/>
                <w:kern w:val="0"/>
              </w:rPr>
              <w:t>又は写し</w:t>
            </w:r>
            <w:r w:rsidR="00CD0C73" w:rsidRPr="00E63955">
              <w:rPr>
                <w:rFonts w:hint="eastAsia"/>
                <w:kern w:val="0"/>
              </w:rPr>
              <w:t>］</w:t>
            </w:r>
          </w:p>
          <w:p w14:paraId="5F3EAAF1" w14:textId="77777777" w:rsidR="00CD0C73" w:rsidRPr="00E63955" w:rsidRDefault="00CD0C73" w:rsidP="00CD0C73">
            <w:pPr>
              <w:ind w:left="99" w:firstLine="1"/>
              <w:rPr>
                <w:kern w:val="0"/>
              </w:rPr>
            </w:pPr>
            <w:bookmarkStart w:id="0" w:name="_GoBack"/>
            <w:bookmarkEnd w:id="0"/>
          </w:p>
          <w:p w14:paraId="0230D112" w14:textId="2FE210A5" w:rsidR="00CD0C73" w:rsidRPr="00E63955" w:rsidRDefault="00541A73" w:rsidP="00CD0C73">
            <w:pPr>
              <w:ind w:leftChars="50" w:left="324" w:hangingChars="100" w:hanging="216"/>
            </w:pPr>
            <w:r>
              <w:rPr>
                <w:rFonts w:hint="eastAsia"/>
              </w:rPr>
              <w:t>３</w:t>
            </w:r>
            <w:r w:rsidR="00CD0C73" w:rsidRPr="00E63955">
              <w:rPr>
                <w:rFonts w:hint="eastAsia"/>
              </w:rPr>
              <w:t xml:space="preserve">　法人税並びに消費税及び地方消費税に未納がないことの納税証明書（税務署様式その３の３）［</w:t>
            </w:r>
            <w:r w:rsidR="00CD0C73" w:rsidRPr="00E63955">
              <w:rPr>
                <w:rFonts w:hint="eastAsia"/>
                <w:kern w:val="0"/>
              </w:rPr>
              <w:t>公告日以後に発行されたものの原本</w:t>
            </w:r>
            <w:r w:rsidR="00CD0C73">
              <w:rPr>
                <w:rFonts w:hint="eastAsia"/>
                <w:kern w:val="0"/>
              </w:rPr>
              <w:t>又は写し</w:t>
            </w:r>
            <w:r w:rsidR="00CD0C73" w:rsidRPr="00E63955">
              <w:rPr>
                <w:rFonts w:hint="eastAsia"/>
              </w:rPr>
              <w:t>］</w:t>
            </w:r>
          </w:p>
          <w:p w14:paraId="25D15A23" w14:textId="77777777" w:rsidR="00CD0C73" w:rsidRPr="00E63955" w:rsidRDefault="00CD0C73" w:rsidP="00CD0C73">
            <w:pPr>
              <w:pStyle w:val="3"/>
              <w:ind w:left="317" w:hanging="216"/>
            </w:pPr>
          </w:p>
          <w:p w14:paraId="6667F4E0" w14:textId="228A00E4" w:rsidR="00CD0C73" w:rsidRPr="00541A73" w:rsidRDefault="00541A73" w:rsidP="00541A73">
            <w:pPr>
              <w:ind w:left="101" w:firstLine="1"/>
              <w:rPr>
                <w:kern w:val="0"/>
              </w:rPr>
            </w:pPr>
            <w:r>
              <w:rPr>
                <w:rFonts w:hint="eastAsia"/>
                <w:kern w:val="0"/>
              </w:rPr>
              <w:t>４</w:t>
            </w:r>
            <w:r w:rsidR="00CD0C73" w:rsidRPr="00E63955">
              <w:rPr>
                <w:rFonts w:hint="eastAsia"/>
                <w:kern w:val="0"/>
              </w:rPr>
              <w:t xml:space="preserve">　関連企業申告書</w:t>
            </w:r>
            <w:r>
              <w:rPr>
                <w:rFonts w:hint="eastAsia"/>
                <w:kern w:val="0"/>
              </w:rPr>
              <w:t>（様式３）</w:t>
            </w:r>
          </w:p>
          <w:p w14:paraId="3D2A2B3D" w14:textId="4CB62C7D" w:rsidR="00CD0C73" w:rsidRDefault="00CD0C73" w:rsidP="00CD0C73">
            <w:pPr>
              <w:ind w:leftChars="46" w:left="315" w:hangingChars="100" w:hanging="216"/>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5C2D" w14:textId="77777777" w:rsidR="00D27F08" w:rsidRDefault="00D27F08">
      <w:r>
        <w:separator/>
      </w:r>
    </w:p>
  </w:endnote>
  <w:endnote w:type="continuationSeparator" w:id="0">
    <w:p w14:paraId="0E134587" w14:textId="77777777" w:rsidR="00D27F08" w:rsidRDefault="00D2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5E15" w14:textId="77777777" w:rsidR="00D27F08" w:rsidRDefault="00D27F08">
      <w:r>
        <w:separator/>
      </w:r>
    </w:p>
  </w:footnote>
  <w:footnote w:type="continuationSeparator" w:id="0">
    <w:p w14:paraId="2F79CF57" w14:textId="77777777" w:rsidR="00D27F08" w:rsidRDefault="00D2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B3CB0"/>
    <w:rsid w:val="002C511D"/>
    <w:rsid w:val="002F169B"/>
    <w:rsid w:val="0036220E"/>
    <w:rsid w:val="0037389F"/>
    <w:rsid w:val="003B5615"/>
    <w:rsid w:val="003E15AD"/>
    <w:rsid w:val="00421600"/>
    <w:rsid w:val="00442C2E"/>
    <w:rsid w:val="004C698C"/>
    <w:rsid w:val="00517221"/>
    <w:rsid w:val="00541A73"/>
    <w:rsid w:val="00580D76"/>
    <w:rsid w:val="005A3D32"/>
    <w:rsid w:val="006709F0"/>
    <w:rsid w:val="006737DA"/>
    <w:rsid w:val="007318E3"/>
    <w:rsid w:val="00751E0B"/>
    <w:rsid w:val="007666E3"/>
    <w:rsid w:val="00771C83"/>
    <w:rsid w:val="007750F5"/>
    <w:rsid w:val="007A0C98"/>
    <w:rsid w:val="00857873"/>
    <w:rsid w:val="0092753A"/>
    <w:rsid w:val="00984A01"/>
    <w:rsid w:val="0099324A"/>
    <w:rsid w:val="009D3276"/>
    <w:rsid w:val="009F5D2A"/>
    <w:rsid w:val="00A80C43"/>
    <w:rsid w:val="00AF168F"/>
    <w:rsid w:val="00B12A89"/>
    <w:rsid w:val="00B232F7"/>
    <w:rsid w:val="00B43D87"/>
    <w:rsid w:val="00B44F76"/>
    <w:rsid w:val="00BA24E1"/>
    <w:rsid w:val="00C83071"/>
    <w:rsid w:val="00CD0C73"/>
    <w:rsid w:val="00D03066"/>
    <w:rsid w:val="00D03C5E"/>
    <w:rsid w:val="00D057D8"/>
    <w:rsid w:val="00D27F08"/>
    <w:rsid w:val="00D5159E"/>
    <w:rsid w:val="00D51A56"/>
    <w:rsid w:val="00D611E4"/>
    <w:rsid w:val="00D7211C"/>
    <w:rsid w:val="00D8083B"/>
    <w:rsid w:val="00E140A0"/>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CFCE-F7A1-4B5B-882C-6EFF18C5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奥山　敏彦</cp:lastModifiedBy>
  <cp:revision>10</cp:revision>
  <cp:lastPrinted>2023-09-05T02:14:00Z</cp:lastPrinted>
  <dcterms:created xsi:type="dcterms:W3CDTF">2025-12-24T07:49:00Z</dcterms:created>
  <dcterms:modified xsi:type="dcterms:W3CDTF">2026-04-10T09:06:00Z</dcterms:modified>
</cp:coreProperties>
</file>